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28" w:rsidRPr="00E1095C" w:rsidRDefault="00FA6F28" w:rsidP="0018701C">
      <w:pPr>
        <w:jc w:val="center"/>
        <w:rPr>
          <w:rFonts w:ascii="Times New Roman" w:hAnsi="Times New Roman" w:cs="Times New Roman"/>
          <w:b/>
        </w:rPr>
      </w:pPr>
      <w:r w:rsidRPr="00E1095C">
        <w:rPr>
          <w:rFonts w:ascii="Times New Roman" w:hAnsi="Times New Roman" w:cs="Times New Roman"/>
          <w:b/>
        </w:rPr>
        <w:t>SSOŠ ANIMUS , LEVICKÁ CESTA 40, 949 01 NITRA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</w:rPr>
      </w:pPr>
    </w:p>
    <w:p w:rsidR="0018701C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>Kritériá pre prijímacie konanie</w:t>
      </w:r>
    </w:p>
    <w:p w:rsidR="00286461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 xml:space="preserve"> do 1. </w:t>
      </w:r>
      <w:r w:rsidR="0018701C" w:rsidRPr="00E1095C">
        <w:rPr>
          <w:rFonts w:ascii="Times New Roman" w:hAnsi="Times New Roman" w:cs="Times New Roman"/>
          <w:b/>
          <w:sz w:val="24"/>
          <w:szCs w:val="24"/>
        </w:rPr>
        <w:t>r</w:t>
      </w:r>
      <w:r w:rsidRPr="00E1095C">
        <w:rPr>
          <w:rFonts w:ascii="Times New Roman" w:hAnsi="Times New Roman" w:cs="Times New Roman"/>
          <w:b/>
          <w:sz w:val="24"/>
          <w:szCs w:val="24"/>
        </w:rPr>
        <w:t>očníka SSOŠ ANIMUS v Nitre pre školský rok 201</w:t>
      </w:r>
      <w:r w:rsidR="00A60323">
        <w:rPr>
          <w:rFonts w:ascii="Times New Roman" w:hAnsi="Times New Roman" w:cs="Times New Roman"/>
          <w:b/>
          <w:sz w:val="24"/>
          <w:szCs w:val="24"/>
        </w:rPr>
        <w:t>8</w:t>
      </w:r>
      <w:r w:rsidRPr="00E1095C">
        <w:rPr>
          <w:rFonts w:ascii="Times New Roman" w:hAnsi="Times New Roman" w:cs="Times New Roman"/>
          <w:b/>
          <w:sz w:val="24"/>
          <w:szCs w:val="24"/>
        </w:rPr>
        <w:t>/201</w:t>
      </w:r>
      <w:r w:rsidR="00A60323">
        <w:rPr>
          <w:rFonts w:ascii="Times New Roman" w:hAnsi="Times New Roman" w:cs="Times New Roman"/>
          <w:b/>
          <w:sz w:val="24"/>
          <w:szCs w:val="24"/>
        </w:rPr>
        <w:t>9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E1095C" w:rsidRDefault="0018701C" w:rsidP="00636B80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1095C">
        <w:rPr>
          <w:rFonts w:ascii="Times New Roman" w:hAnsi="Times New Roman" w:cs="Times New Roman"/>
          <w:sz w:val="21"/>
          <w:szCs w:val="21"/>
        </w:rPr>
        <w:t>Prijímacie konanie sa koná v súlade so zákonom č. 245/2008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>z. o výchove a vzdelávaní ( školský zákon ) a o zmene a doplnení niektorých zákon</w:t>
      </w:r>
      <w:r w:rsidR="00284DD7" w:rsidRPr="00E1095C">
        <w:rPr>
          <w:rFonts w:ascii="Times New Roman" w:hAnsi="Times New Roman" w:cs="Times New Roman"/>
          <w:sz w:val="21"/>
          <w:szCs w:val="21"/>
        </w:rPr>
        <w:t>ov v znení neskorších predpisov</w:t>
      </w:r>
      <w:r w:rsidRPr="00E1095C">
        <w:rPr>
          <w:rFonts w:ascii="Times New Roman" w:hAnsi="Times New Roman" w:cs="Times New Roman"/>
          <w:sz w:val="21"/>
          <w:szCs w:val="21"/>
        </w:rPr>
        <w:t xml:space="preserve"> so zákonom č. 184/2009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>. o odbornom vzdelávaní a príprave a o zmene a doplnení niektorých zákonov v znení neskorších predpisov a  v súlade s vyhláškou MŠ SR č. 282/2009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 xml:space="preserve">z. o stredných školách </w:t>
      </w:r>
      <w:r w:rsidR="00983157">
        <w:rPr>
          <w:rFonts w:ascii="Times New Roman" w:hAnsi="Times New Roman" w:cs="Times New Roman"/>
          <w:sz w:val="21"/>
          <w:szCs w:val="21"/>
        </w:rPr>
        <w:t>v znení neskorších predpisov.</w:t>
      </w:r>
    </w:p>
    <w:p w:rsidR="005541C3" w:rsidRPr="00E1095C" w:rsidRDefault="005541C3" w:rsidP="00636B8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12EAB" w:rsidRPr="00E1095C" w:rsidRDefault="00012EAB" w:rsidP="00636B8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>V školskom roku 201</w:t>
      </w:r>
      <w:r w:rsidR="00A60323">
        <w:rPr>
          <w:rFonts w:ascii="Times New Roman" w:hAnsi="Times New Roman" w:cs="Times New Roman"/>
          <w:b/>
          <w:sz w:val="21"/>
          <w:szCs w:val="21"/>
        </w:rPr>
        <w:t>8</w:t>
      </w:r>
      <w:r w:rsidRPr="00E1095C">
        <w:rPr>
          <w:rFonts w:ascii="Times New Roman" w:hAnsi="Times New Roman" w:cs="Times New Roman"/>
          <w:b/>
          <w:sz w:val="21"/>
          <w:szCs w:val="21"/>
        </w:rPr>
        <w:t>/201</w:t>
      </w:r>
      <w:r w:rsidR="00A60323">
        <w:rPr>
          <w:rFonts w:ascii="Times New Roman" w:hAnsi="Times New Roman" w:cs="Times New Roman"/>
          <w:b/>
          <w:sz w:val="21"/>
          <w:szCs w:val="21"/>
        </w:rPr>
        <w:t>9</w:t>
      </w:r>
      <w:r w:rsidRPr="00E109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528DB">
        <w:rPr>
          <w:rFonts w:ascii="Times New Roman" w:hAnsi="Times New Roman" w:cs="Times New Roman"/>
          <w:b/>
          <w:sz w:val="21"/>
          <w:szCs w:val="21"/>
        </w:rPr>
        <w:t xml:space="preserve">ponúka SSOŠ </w:t>
      </w:r>
      <w:proofErr w:type="spellStart"/>
      <w:r w:rsidR="009528DB">
        <w:rPr>
          <w:rFonts w:ascii="Times New Roman" w:hAnsi="Times New Roman" w:cs="Times New Roman"/>
          <w:b/>
          <w:sz w:val="21"/>
          <w:szCs w:val="21"/>
        </w:rPr>
        <w:t>Ani</w:t>
      </w:r>
      <w:r w:rsidR="005A2E43">
        <w:rPr>
          <w:rFonts w:ascii="Times New Roman" w:hAnsi="Times New Roman" w:cs="Times New Roman"/>
          <w:b/>
          <w:sz w:val="21"/>
          <w:szCs w:val="21"/>
        </w:rPr>
        <w:t>mus</w:t>
      </w:r>
      <w:proofErr w:type="spellEnd"/>
      <w:r w:rsidR="005A2E43">
        <w:rPr>
          <w:rFonts w:ascii="Times New Roman" w:hAnsi="Times New Roman" w:cs="Times New Roman"/>
          <w:b/>
          <w:sz w:val="21"/>
          <w:szCs w:val="21"/>
        </w:rPr>
        <w:t>, Levická cesta 40, Nitra</w:t>
      </w:r>
      <w:r w:rsidR="009528DB">
        <w:rPr>
          <w:rFonts w:ascii="Times New Roman" w:hAnsi="Times New Roman" w:cs="Times New Roman"/>
          <w:b/>
          <w:sz w:val="21"/>
          <w:szCs w:val="21"/>
        </w:rPr>
        <w:t xml:space="preserve"> študijn</w:t>
      </w:r>
      <w:r w:rsidR="005A2E43">
        <w:rPr>
          <w:rFonts w:ascii="Times New Roman" w:hAnsi="Times New Roman" w:cs="Times New Roman"/>
          <w:b/>
          <w:sz w:val="21"/>
          <w:szCs w:val="21"/>
        </w:rPr>
        <w:t>ý odbor</w:t>
      </w:r>
      <w:r w:rsidRPr="00E1095C">
        <w:rPr>
          <w:rFonts w:ascii="Times New Roman" w:hAnsi="Times New Roman" w:cs="Times New Roman"/>
          <w:b/>
          <w:sz w:val="21"/>
          <w:szCs w:val="21"/>
        </w:rPr>
        <w:t>:</w:t>
      </w:r>
    </w:p>
    <w:p w:rsidR="00012EAB" w:rsidRPr="00E1095C" w:rsidRDefault="00DF6963" w:rsidP="00636B8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 xml:space="preserve">           7237 M</w:t>
      </w:r>
      <w:r w:rsidR="00012EAB" w:rsidRPr="00E1095C">
        <w:rPr>
          <w:rFonts w:ascii="Times New Roman" w:hAnsi="Times New Roman" w:cs="Times New Roman"/>
          <w:b/>
          <w:sz w:val="21"/>
          <w:szCs w:val="21"/>
        </w:rPr>
        <w:t xml:space="preserve"> Informačné systémy a služby </w:t>
      </w:r>
    </w:p>
    <w:p w:rsidR="0068749E" w:rsidRPr="00E1095C" w:rsidRDefault="0068749E" w:rsidP="00636B8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F5778" w:rsidRDefault="006C1D36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P</w:t>
      </w:r>
      <w:r w:rsidR="001A0DD5" w:rsidRPr="00E1095C">
        <w:rPr>
          <w:rFonts w:ascii="Times New Roman" w:hAnsi="Times New Roman" w:cs="Times New Roman"/>
          <w:sz w:val="24"/>
          <w:szCs w:val="24"/>
        </w:rPr>
        <w:t>rijímacia skúška sa bude konať</w:t>
      </w:r>
      <w:r w:rsidRPr="00E1095C">
        <w:rPr>
          <w:rFonts w:ascii="Times New Roman" w:hAnsi="Times New Roman" w:cs="Times New Roman"/>
          <w:sz w:val="24"/>
          <w:szCs w:val="24"/>
        </w:rPr>
        <w:t xml:space="preserve"> v prvom termíne </w:t>
      </w:r>
      <w:r w:rsidR="00027A39" w:rsidRPr="00AC032D">
        <w:rPr>
          <w:rFonts w:ascii="Times New Roman" w:hAnsi="Times New Roman" w:cs="Times New Roman"/>
          <w:b/>
          <w:sz w:val="24"/>
          <w:szCs w:val="24"/>
        </w:rPr>
        <w:t>14</w:t>
      </w:r>
      <w:r w:rsidRPr="00AC03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mája 201</w:t>
      </w:r>
      <w:r w:rsidR="00A603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 xml:space="preserve">a v druhom termíne 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A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. mája 201</w:t>
      </w:r>
      <w:r w:rsidR="00A603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zo slovenského jazyka a literatúry a z matematiky z o</w:t>
      </w:r>
      <w:r w:rsidR="001A0DD5" w:rsidRPr="00E1095C">
        <w:rPr>
          <w:rFonts w:ascii="Times New Roman" w:hAnsi="Times New Roman" w:cs="Times New Roman"/>
          <w:sz w:val="24"/>
          <w:szCs w:val="24"/>
        </w:rPr>
        <w:t>bsahu učiva základnej školy. Prijímacia skúška bude v písomnej podobe</w:t>
      </w:r>
      <w:r w:rsidRPr="00E1095C">
        <w:rPr>
          <w:rFonts w:ascii="Times New Roman" w:hAnsi="Times New Roman" w:cs="Times New Roman"/>
          <w:sz w:val="24"/>
          <w:szCs w:val="24"/>
        </w:rPr>
        <w:t xml:space="preserve"> a z každého predmetu bude trvať 60 minút. Súčasťou skúšky zo slovenského j</w:t>
      </w:r>
      <w:r w:rsidR="004931E2">
        <w:rPr>
          <w:rFonts w:ascii="Times New Roman" w:hAnsi="Times New Roman" w:cs="Times New Roman"/>
          <w:sz w:val="24"/>
          <w:szCs w:val="24"/>
        </w:rPr>
        <w:t>azyka a literatúry je aj pravopisné cvičenie</w:t>
      </w:r>
      <w:r w:rsidR="00983157">
        <w:rPr>
          <w:rFonts w:ascii="Times New Roman" w:hAnsi="Times New Roman" w:cs="Times New Roman"/>
          <w:sz w:val="24"/>
          <w:szCs w:val="24"/>
        </w:rPr>
        <w:t>.</w:t>
      </w:r>
    </w:p>
    <w:p w:rsidR="00F97D8F" w:rsidRPr="00E1095C" w:rsidRDefault="00F97D8F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cia skúška v ďalšom termíne je </w:t>
      </w:r>
      <w:r w:rsidR="00A60323">
        <w:rPr>
          <w:rFonts w:ascii="Times New Roman" w:hAnsi="Times New Roman" w:cs="Times New Roman"/>
          <w:b/>
          <w:sz w:val="24"/>
          <w:szCs w:val="24"/>
        </w:rPr>
        <w:t>19</w:t>
      </w:r>
      <w:r w:rsidRPr="00F97D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C97CCD">
        <w:rPr>
          <w:rFonts w:ascii="Times New Roman" w:hAnsi="Times New Roman" w:cs="Times New Roman"/>
          <w:b/>
          <w:sz w:val="24"/>
          <w:szCs w:val="24"/>
        </w:rPr>
        <w:t>úna 201</w:t>
      </w:r>
      <w:r w:rsidR="00A6032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3BD" w:rsidRDefault="00B753BD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95C" w:rsidRPr="00E1095C" w:rsidRDefault="00E1095C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redpoklady prijatia na vzdelávanie v stredných školách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Do prvého ročníka štvorročného vzd</w:t>
      </w:r>
      <w:r w:rsidR="00D42E8F" w:rsidRPr="00E1095C">
        <w:rPr>
          <w:rFonts w:ascii="Times New Roman" w:hAnsi="Times New Roman" w:cs="Times New Roman"/>
        </w:rPr>
        <w:t xml:space="preserve">elávacieho programu na Súkromnú strednú odbornú školu Animus </w:t>
      </w:r>
      <w:r w:rsidR="00DF5934">
        <w:rPr>
          <w:rFonts w:ascii="Times New Roman" w:hAnsi="Times New Roman" w:cs="Times New Roman"/>
        </w:rPr>
        <w:t xml:space="preserve"> môže byť prijatý žiak ak</w:t>
      </w:r>
      <w:r w:rsidRPr="00E1095C">
        <w:rPr>
          <w:rFonts w:ascii="Times New Roman" w:hAnsi="Times New Roman" w:cs="Times New Roman"/>
        </w:rPr>
        <w:t>: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získal nižšie stredné vzdelanie;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splnil podmienky prijímacieho konania;</w:t>
      </w:r>
    </w:p>
    <w:p w:rsidR="00673DA1" w:rsidRDefault="004C7E8E" w:rsidP="00636B80">
      <w:pPr>
        <w:spacing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ni</w:t>
      </w:r>
      <w:r w:rsidR="00BC103D">
        <w:rPr>
          <w:rFonts w:ascii="Times New Roman" w:hAnsi="Times New Roman" w:cs="Times New Roman"/>
        </w:rPr>
        <w:t>e je žiakom inej strednej školy</w:t>
      </w: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Pr="00E1095C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4C7E8E" w:rsidRPr="00E1095C" w:rsidRDefault="004C7E8E" w:rsidP="0089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095C">
        <w:rPr>
          <w:rFonts w:ascii="Times New Roman" w:hAnsi="Times New Roman" w:cs="Times New Roman"/>
          <w:b/>
          <w:bCs/>
        </w:rPr>
        <w:lastRenderedPageBreak/>
        <w:t xml:space="preserve">K r i t é r i á </w:t>
      </w:r>
      <w:r w:rsidR="00A051B7" w:rsidRPr="00E1095C">
        <w:rPr>
          <w:rFonts w:ascii="Times New Roman" w:hAnsi="Times New Roman" w:cs="Times New Roman"/>
          <w:b/>
          <w:bCs/>
        </w:rPr>
        <w:t xml:space="preserve">  </w:t>
      </w:r>
      <w:r w:rsidRPr="00E1095C">
        <w:rPr>
          <w:rFonts w:ascii="Times New Roman" w:hAnsi="Times New Roman" w:cs="Times New Roman"/>
          <w:b/>
          <w:bCs/>
        </w:rPr>
        <w:t>p r i j a t i a</w:t>
      </w:r>
    </w:p>
    <w:p w:rsidR="004C7E8E" w:rsidRPr="00E1095C" w:rsidRDefault="00983157" w:rsidP="00893F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ádzačov o štúdium na SSOŠ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Bez konania prijímacej skúšky budú prijatí len uchádzači, ktorí :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 xml:space="preserve">- podľa § 65,ods.4 zákona č. 245/2008 </w:t>
      </w:r>
      <w:proofErr w:type="spellStart"/>
      <w:r w:rsidRPr="00E109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095C">
        <w:rPr>
          <w:rFonts w:ascii="Times New Roman" w:hAnsi="Times New Roman" w:cs="Times New Roman"/>
          <w:sz w:val="24"/>
          <w:szCs w:val="24"/>
        </w:rPr>
        <w:t>. o výchove a vzdelávaní ... v celoslovenskom testovaní žiakov deviateho ročníka základnej školy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(Monitor)</w:t>
      </w:r>
      <w:r w:rsidRPr="00E1095C">
        <w:rPr>
          <w:rFonts w:ascii="Times New Roman" w:hAnsi="Times New Roman" w:cs="Times New Roman"/>
          <w:sz w:val="24"/>
          <w:szCs w:val="24"/>
        </w:rPr>
        <w:t xml:space="preserve"> dosiahli v každom predmete samostatne úspešnosť najmenej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90%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Uchádzači prijatí podľa kritérií v tejto časti budú na výsledkovej listine zoradení podľa abecedy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ostup prijímacieho konania pre uchádzačov, ktorí budú konať prijímaciu skúšku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V prijímacom konaní môžu uchádzači získať body takto:</w:t>
      </w:r>
    </w:p>
    <w:p w:rsidR="00F81C3C" w:rsidRPr="00E1095C" w:rsidRDefault="00F81C3C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0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o slovenského jazyka a literatúry(SJL)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C3C" w:rsidRPr="009528DB" w:rsidRDefault="00642A60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ešne vykoná skúšku zo slovenského jazyka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ak dosiahne minimálne </w:t>
      </w:r>
      <w:r w:rsidR="006F5778" w:rsidRPr="009528DB">
        <w:rPr>
          <w:rFonts w:ascii="Times New Roman" w:hAnsi="Times New Roman" w:cs="Times New Roman"/>
          <w:bCs/>
          <w:sz w:val="24"/>
          <w:szCs w:val="24"/>
        </w:rPr>
        <w:t>10 bodov</w:t>
      </w:r>
    </w:p>
    <w:p w:rsidR="00B753BD" w:rsidRPr="009528DB" w:rsidRDefault="00B753BD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</w:t>
      </w:r>
      <w:r w:rsidR="00A43C6A" w:rsidRPr="009528DB">
        <w:rPr>
          <w:rFonts w:ascii="Times New Roman" w:hAnsi="Times New Roman" w:cs="Times New Roman"/>
          <w:bCs/>
          <w:sz w:val="24"/>
          <w:szCs w:val="24"/>
        </w:rPr>
        <w:t xml:space="preserve"> dosiahne zo skúšky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o slovenského jazyka a literatúry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od 7 -9 bodov – a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 chce úspešne vykon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>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usí sa zúčastniť ústnej skúšky. </w:t>
      </w:r>
    </w:p>
    <w:p w:rsidR="00AC300F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3C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F81C3C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 matematiky (MAT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84DD7" w:rsidRPr="00E1095C">
        <w:rPr>
          <w:rFonts w:ascii="Times New Roman" w:hAnsi="Times New Roman" w:cs="Times New Roman"/>
          <w:b/>
          <w:bCs/>
          <w:sz w:val="24"/>
          <w:szCs w:val="24"/>
        </w:rPr>
        <w:t>( na písomnú skúšku si pri</w:t>
      </w:r>
      <w:r w:rsidR="00636B80" w:rsidRPr="00E1095C">
        <w:rPr>
          <w:rFonts w:ascii="Times New Roman" w:hAnsi="Times New Roman" w:cs="Times New Roman"/>
          <w:b/>
          <w:bCs/>
          <w:sz w:val="24"/>
          <w:szCs w:val="24"/>
        </w:rPr>
        <w:t>neste kalkulačku + vzorce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679" w:rsidRPr="009528DB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</w:t>
      </w:r>
      <w:r w:rsidR="00636B80" w:rsidRPr="009528DB">
        <w:rPr>
          <w:rFonts w:ascii="Times New Roman" w:hAnsi="Times New Roman" w:cs="Times New Roman"/>
          <w:bCs/>
          <w:sz w:val="24"/>
          <w:szCs w:val="24"/>
        </w:rPr>
        <w:t xml:space="preserve">ešne vykoná skúšku z matematiky, </w:t>
      </w:r>
      <w:r w:rsidRPr="009528DB">
        <w:rPr>
          <w:rFonts w:ascii="Times New Roman" w:hAnsi="Times New Roman" w:cs="Times New Roman"/>
          <w:bCs/>
          <w:sz w:val="24"/>
          <w:szCs w:val="24"/>
        </w:rPr>
        <w:t>ak dosiahne minimálne 10 bodov</w:t>
      </w:r>
    </w:p>
    <w:p w:rsidR="00701679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 dosiahne zo skúšky z matematiky od 7 -9 bodov – a chce ús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pešne vykon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83157">
        <w:rPr>
          <w:rFonts w:ascii="Times New Roman" w:hAnsi="Times New Roman" w:cs="Times New Roman"/>
          <w:bCs/>
          <w:sz w:val="24"/>
          <w:szCs w:val="24"/>
        </w:rPr>
        <w:t>usí sa zúčastniť ústnej skúšky.</w:t>
      </w:r>
    </w:p>
    <w:p w:rsidR="00983157" w:rsidRDefault="00983157" w:rsidP="0098315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0 bodov za študijné výsledky zo ZŠ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5 bodov za výsledky v celoslovenskom testovaní žiakov 9.ročníka ZŠ za každý predmet zvlášť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3 prémiové body za výsledky dosiahnuté v predmetových vedomostných olympiádach</w:t>
      </w:r>
    </w:p>
    <w:sectPr w:rsidR="00983157" w:rsidRPr="00983157" w:rsidSect="00893FF1">
      <w:pgSz w:w="11906" w:h="16838" w:code="9"/>
      <w:pgMar w:top="993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52D9"/>
    <w:multiLevelType w:val="hybridMultilevel"/>
    <w:tmpl w:val="54AA6DDE"/>
    <w:lvl w:ilvl="0" w:tplc="E968D79E">
      <w:start w:val="63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5BBE"/>
    <w:multiLevelType w:val="hybridMultilevel"/>
    <w:tmpl w:val="B13AA34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6F28"/>
    <w:rsid w:val="00012EAB"/>
    <w:rsid w:val="000258B4"/>
    <w:rsid w:val="00027A39"/>
    <w:rsid w:val="00063CE2"/>
    <w:rsid w:val="000729A5"/>
    <w:rsid w:val="001631AC"/>
    <w:rsid w:val="0018662D"/>
    <w:rsid w:val="0018701C"/>
    <w:rsid w:val="001A0DD5"/>
    <w:rsid w:val="001C2A4E"/>
    <w:rsid w:val="001C59B4"/>
    <w:rsid w:val="002106AE"/>
    <w:rsid w:val="00234778"/>
    <w:rsid w:val="002704B2"/>
    <w:rsid w:val="00284DD7"/>
    <w:rsid w:val="00286461"/>
    <w:rsid w:val="002F3CB3"/>
    <w:rsid w:val="002F4184"/>
    <w:rsid w:val="00337BE8"/>
    <w:rsid w:val="00383295"/>
    <w:rsid w:val="0042408D"/>
    <w:rsid w:val="0042572C"/>
    <w:rsid w:val="00446515"/>
    <w:rsid w:val="00481C73"/>
    <w:rsid w:val="004931E2"/>
    <w:rsid w:val="004C7E8E"/>
    <w:rsid w:val="004D4F41"/>
    <w:rsid w:val="004F54CB"/>
    <w:rsid w:val="005541C3"/>
    <w:rsid w:val="005A2E43"/>
    <w:rsid w:val="005A77D7"/>
    <w:rsid w:val="005B399C"/>
    <w:rsid w:val="005C045F"/>
    <w:rsid w:val="00624032"/>
    <w:rsid w:val="00624AC1"/>
    <w:rsid w:val="00625C3F"/>
    <w:rsid w:val="006340C7"/>
    <w:rsid w:val="00636B80"/>
    <w:rsid w:val="00642A60"/>
    <w:rsid w:val="00644913"/>
    <w:rsid w:val="00673DA1"/>
    <w:rsid w:val="0068749E"/>
    <w:rsid w:val="006C0ADD"/>
    <w:rsid w:val="006C1D36"/>
    <w:rsid w:val="006F5778"/>
    <w:rsid w:val="006F7408"/>
    <w:rsid w:val="00701679"/>
    <w:rsid w:val="00712343"/>
    <w:rsid w:val="00730498"/>
    <w:rsid w:val="00774C0F"/>
    <w:rsid w:val="007C6816"/>
    <w:rsid w:val="007C7A67"/>
    <w:rsid w:val="008378AC"/>
    <w:rsid w:val="00893FF1"/>
    <w:rsid w:val="008E350A"/>
    <w:rsid w:val="009119CE"/>
    <w:rsid w:val="00937682"/>
    <w:rsid w:val="009528DB"/>
    <w:rsid w:val="009534D0"/>
    <w:rsid w:val="00970DB4"/>
    <w:rsid w:val="00983157"/>
    <w:rsid w:val="009837A1"/>
    <w:rsid w:val="00987558"/>
    <w:rsid w:val="009A68C2"/>
    <w:rsid w:val="009C384C"/>
    <w:rsid w:val="00A051B7"/>
    <w:rsid w:val="00A43C6A"/>
    <w:rsid w:val="00A56120"/>
    <w:rsid w:val="00A60323"/>
    <w:rsid w:val="00A96043"/>
    <w:rsid w:val="00AA34E9"/>
    <w:rsid w:val="00AC032D"/>
    <w:rsid w:val="00AC300F"/>
    <w:rsid w:val="00AC3FD4"/>
    <w:rsid w:val="00B04E93"/>
    <w:rsid w:val="00B12956"/>
    <w:rsid w:val="00B61E41"/>
    <w:rsid w:val="00B637CC"/>
    <w:rsid w:val="00B753BD"/>
    <w:rsid w:val="00B92F25"/>
    <w:rsid w:val="00BC0694"/>
    <w:rsid w:val="00BC103D"/>
    <w:rsid w:val="00BF413E"/>
    <w:rsid w:val="00C11F5D"/>
    <w:rsid w:val="00C26CD4"/>
    <w:rsid w:val="00C36491"/>
    <w:rsid w:val="00C73A82"/>
    <w:rsid w:val="00C75FB1"/>
    <w:rsid w:val="00C97CCD"/>
    <w:rsid w:val="00CC4D96"/>
    <w:rsid w:val="00CC5860"/>
    <w:rsid w:val="00D10B05"/>
    <w:rsid w:val="00D42E8F"/>
    <w:rsid w:val="00D87A6D"/>
    <w:rsid w:val="00DC2BE8"/>
    <w:rsid w:val="00DC5AC6"/>
    <w:rsid w:val="00DD6289"/>
    <w:rsid w:val="00DE2D88"/>
    <w:rsid w:val="00DF0A68"/>
    <w:rsid w:val="00DF5934"/>
    <w:rsid w:val="00DF6963"/>
    <w:rsid w:val="00E1095C"/>
    <w:rsid w:val="00E36535"/>
    <w:rsid w:val="00E51C0C"/>
    <w:rsid w:val="00E654D8"/>
    <w:rsid w:val="00E9761B"/>
    <w:rsid w:val="00EB1507"/>
    <w:rsid w:val="00F05AEB"/>
    <w:rsid w:val="00F06893"/>
    <w:rsid w:val="00F47672"/>
    <w:rsid w:val="00F77914"/>
    <w:rsid w:val="00F81C3C"/>
    <w:rsid w:val="00F97D8F"/>
    <w:rsid w:val="00FA1FA5"/>
    <w:rsid w:val="00FA6F2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60"/>
    <w:pPr>
      <w:ind w:left="720"/>
      <w:contextualSpacing/>
    </w:pPr>
  </w:style>
  <w:style w:type="paragraph" w:customStyle="1" w:styleId="Default">
    <w:name w:val="Default"/>
    <w:rsid w:val="000258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0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E773-BD21-4A12-A870-FAA5699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_2</dc:creator>
  <cp:lastModifiedBy>animus</cp:lastModifiedBy>
  <cp:revision>16</cp:revision>
  <cp:lastPrinted>2015-10-22T11:18:00Z</cp:lastPrinted>
  <dcterms:created xsi:type="dcterms:W3CDTF">2014-12-12T08:51:00Z</dcterms:created>
  <dcterms:modified xsi:type="dcterms:W3CDTF">2019-03-06T07:14:00Z</dcterms:modified>
</cp:coreProperties>
</file>